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BBE0" w14:textId="77777777" w:rsidR="00015F0F" w:rsidRDefault="00015F0F" w:rsidP="00015F0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84C164" w14:textId="6FCD5F6A" w:rsidR="00480EE7" w:rsidRDefault="0004104F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4104F">
        <w:rPr>
          <w:rFonts w:ascii="ＭＳ Ｐゴシック" w:eastAsia="ＭＳ Ｐゴシック" w:hAnsi="ＭＳ Ｐゴシック"/>
          <w:sz w:val="32"/>
          <w:szCs w:val="32"/>
        </w:rPr>
        <w:t>R03-08</w:t>
      </w:r>
      <w:r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3F448F">
        <w:rPr>
          <w:rFonts w:ascii="ＭＳ Ｐゴシック" w:eastAsia="ＭＳ Ｐゴシック" w:hAnsi="ＭＳ Ｐゴシック"/>
          <w:sz w:val="32"/>
          <w:szCs w:val="32"/>
        </w:rPr>
        <w:t>令和版　記帳感覚が身につく</w:t>
      </w:r>
      <w:r>
        <w:rPr>
          <w:rFonts w:ascii="ＭＳ Ｐゴシック" w:eastAsia="ＭＳ Ｐゴシック" w:hAnsi="ＭＳ Ｐゴシック"/>
          <w:sz w:val="32"/>
          <w:szCs w:val="32"/>
        </w:rPr>
        <w:t xml:space="preserve">複式農業簿記実践演習帳　</w:t>
      </w:r>
      <w:r w:rsidR="00480EE7" w:rsidRPr="00480EE7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69041D46" w14:textId="77777777" w:rsidR="00A83B8B" w:rsidRDefault="00A83B8B" w:rsidP="00A83B8B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7B1C1BDB" w14:textId="68F1E854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1B1E9017" w14:textId="022FB16F" w:rsidR="008F1FB7" w:rsidRDefault="00677710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表紙</w:t>
            </w:r>
          </w:p>
        </w:tc>
        <w:tc>
          <w:tcPr>
            <w:tcW w:w="5929" w:type="dxa"/>
          </w:tcPr>
          <w:p w14:paraId="7E8A74C8" w14:textId="33F68322" w:rsidR="00B222E0" w:rsidRPr="00AB7F14" w:rsidRDefault="000E0CE8" w:rsidP="005A45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DE052B">
              <w:rPr>
                <w:rFonts w:ascii="ＭＳ Ｐゴシック" w:eastAsia="ＭＳ Ｐゴシック" w:hAnsi="ＭＳ Ｐゴシック"/>
                <w:sz w:val="22"/>
              </w:rPr>
              <w:t>表紙</w:t>
            </w:r>
            <w:r w:rsidR="00CC1D4C">
              <w:rPr>
                <w:rFonts w:ascii="ＭＳ Ｐゴシック" w:eastAsia="ＭＳ Ｐゴシック" w:hAnsi="ＭＳ Ｐゴシック"/>
                <w:sz w:val="22"/>
              </w:rPr>
              <w:t>デザインを</w:t>
            </w:r>
            <w:r>
              <w:rPr>
                <w:rFonts w:ascii="ＭＳ Ｐゴシック" w:eastAsia="ＭＳ Ｐゴシック" w:hAnsi="ＭＳ Ｐゴシック"/>
                <w:sz w:val="22"/>
              </w:rPr>
              <w:t>「</w:t>
            </w:r>
            <w:r w:rsidR="003F448F">
              <w:rPr>
                <w:rFonts w:ascii="ＭＳ Ｐゴシック" w:eastAsia="ＭＳ Ｐゴシック" w:hAnsi="ＭＳ Ｐゴシック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/>
                <w:sz w:val="22"/>
              </w:rPr>
              <w:t>版</w:t>
            </w:r>
            <w:r w:rsidR="00677710">
              <w:rPr>
                <w:rFonts w:ascii="ＭＳ Ｐゴシック" w:eastAsia="ＭＳ Ｐゴシック" w:hAnsi="ＭＳ Ｐゴシック"/>
                <w:sz w:val="22"/>
              </w:rPr>
              <w:t xml:space="preserve">　複式農業簿記実践テキスト」</w:t>
            </w:r>
            <w:r w:rsidR="005F5717">
              <w:rPr>
                <w:rFonts w:ascii="ＭＳ Ｐゴシック" w:eastAsia="ＭＳ Ｐゴシック" w:hAnsi="ＭＳ Ｐゴシック"/>
                <w:sz w:val="22"/>
              </w:rPr>
              <w:t>（R02-05）</w:t>
            </w:r>
            <w:r w:rsidR="00677710">
              <w:rPr>
                <w:rFonts w:ascii="ＭＳ Ｐゴシック" w:eastAsia="ＭＳ Ｐゴシック" w:hAnsi="ＭＳ Ｐゴシック"/>
                <w:sz w:val="22"/>
              </w:rPr>
              <w:t>と</w:t>
            </w:r>
            <w:r w:rsidR="00AE6F82">
              <w:rPr>
                <w:rFonts w:ascii="ＭＳ Ｐゴシック" w:eastAsia="ＭＳ Ｐゴシック" w:hAnsi="ＭＳ Ｐゴシック"/>
                <w:sz w:val="22"/>
              </w:rPr>
              <w:t>揃える</w:t>
            </w:r>
          </w:p>
        </w:tc>
      </w:tr>
      <w:tr w:rsidR="006701A5" w14:paraId="2442C127" w14:textId="77777777" w:rsidTr="006701A5">
        <w:tc>
          <w:tcPr>
            <w:tcW w:w="817" w:type="dxa"/>
          </w:tcPr>
          <w:p w14:paraId="54E48F83" w14:textId="236ACF96" w:rsidR="006701A5" w:rsidRDefault="006701A5" w:rsidP="0030677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F62794B" w14:textId="77777777" w:rsidR="006701A5" w:rsidRDefault="006701A5" w:rsidP="0030677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5FD410E1" w14:textId="77777777" w:rsidR="006701A5" w:rsidRDefault="006701A5" w:rsidP="003067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図書名</w:t>
            </w:r>
          </w:p>
        </w:tc>
        <w:tc>
          <w:tcPr>
            <w:tcW w:w="5929" w:type="dxa"/>
          </w:tcPr>
          <w:p w14:paraId="65987163" w14:textId="78848A97" w:rsidR="006701A5" w:rsidRPr="00AB7F14" w:rsidRDefault="006701A5" w:rsidP="006C35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4642B6">
              <w:rPr>
                <w:rFonts w:ascii="ＭＳ Ｐゴシック" w:eastAsia="ＭＳ Ｐゴシック" w:hAnsi="ＭＳ Ｐゴシック"/>
                <w:sz w:val="22"/>
              </w:rPr>
              <w:t>上記テキストと</w:t>
            </w:r>
            <w:r w:rsidR="006C35EE">
              <w:rPr>
                <w:rFonts w:ascii="ＭＳ Ｐゴシック" w:eastAsia="ＭＳ Ｐゴシック" w:hAnsi="ＭＳ Ｐゴシック"/>
                <w:sz w:val="22"/>
              </w:rPr>
              <w:t>揃え</w:t>
            </w:r>
            <w:r w:rsidR="004642B6">
              <w:rPr>
                <w:rFonts w:ascii="ＭＳ Ｐゴシック" w:eastAsia="ＭＳ Ｐゴシック" w:hAnsi="ＭＳ Ｐゴシック"/>
                <w:sz w:val="22"/>
              </w:rPr>
              <w:t>、</w:t>
            </w:r>
            <w:r>
              <w:rPr>
                <w:rFonts w:ascii="ＭＳ Ｐゴシック" w:eastAsia="ＭＳ Ｐゴシック" w:hAnsi="ＭＳ Ｐゴシック"/>
                <w:sz w:val="22"/>
              </w:rPr>
              <w:t>「令和版」を追加</w:t>
            </w:r>
          </w:p>
        </w:tc>
      </w:tr>
      <w:tr w:rsidR="00D76281" w14:paraId="2A0350EB" w14:textId="77777777" w:rsidTr="001A4AB4">
        <w:tc>
          <w:tcPr>
            <w:tcW w:w="817" w:type="dxa"/>
          </w:tcPr>
          <w:p w14:paraId="7B21CB66" w14:textId="77777777" w:rsidR="00D76281" w:rsidRDefault="00D76281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08448AF" w14:textId="77777777" w:rsidR="008A29E0" w:rsidRDefault="008A29E0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1DE55DCF" w14:textId="774EEFAB" w:rsidR="00D76281" w:rsidRDefault="008A29E0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はじめに、本書の使い方</w:t>
            </w:r>
          </w:p>
        </w:tc>
        <w:tc>
          <w:tcPr>
            <w:tcW w:w="5929" w:type="dxa"/>
          </w:tcPr>
          <w:p w14:paraId="034C87D3" w14:textId="75B446FE" w:rsidR="008A29E0" w:rsidRDefault="008A29E0" w:rsidP="00A764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C92115">
              <w:rPr>
                <w:rFonts w:ascii="ＭＳ Ｐゴシック" w:eastAsia="ＭＳ Ｐゴシック" w:hAnsi="ＭＳ Ｐゴシック"/>
                <w:sz w:val="22"/>
              </w:rPr>
              <w:t>上記テキストの図書名を入れ、</w:t>
            </w:r>
            <w:r>
              <w:rPr>
                <w:rFonts w:ascii="ＭＳ Ｐゴシック" w:eastAsia="ＭＳ Ｐゴシック" w:hAnsi="ＭＳ Ｐゴシック"/>
                <w:sz w:val="22"/>
              </w:rPr>
              <w:t>文章を見直し</w:t>
            </w:r>
          </w:p>
        </w:tc>
      </w:tr>
      <w:tr w:rsidR="001A4AB4" w14:paraId="4D96A03D" w14:textId="77777777" w:rsidTr="001A4AB4">
        <w:tc>
          <w:tcPr>
            <w:tcW w:w="817" w:type="dxa"/>
          </w:tcPr>
          <w:p w14:paraId="10EAEA1E" w14:textId="514DF4EC" w:rsidR="001A4AB4" w:rsidRDefault="00A764D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A05C38A" w14:textId="2C87253C" w:rsidR="003E6961" w:rsidRDefault="00A764D2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１</w:t>
            </w:r>
          </w:p>
        </w:tc>
        <w:tc>
          <w:tcPr>
            <w:tcW w:w="5929" w:type="dxa"/>
          </w:tcPr>
          <w:p w14:paraId="5A2B638B" w14:textId="1403EC42" w:rsidR="00954CD5" w:rsidRPr="00954CD5" w:rsidRDefault="001A4AB4" w:rsidP="009906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A764D2">
              <w:rPr>
                <w:rFonts w:ascii="ＭＳ Ｐゴシック" w:eastAsia="ＭＳ Ｐゴシック" w:hAnsi="ＭＳ Ｐゴシック"/>
                <w:sz w:val="22"/>
              </w:rPr>
              <w:t>問４と順番入れ替え</w:t>
            </w:r>
            <w:r w:rsidR="00273833">
              <w:rPr>
                <w:rFonts w:ascii="ＭＳ Ｐゴシック" w:eastAsia="ＭＳ Ｐゴシック" w:hAnsi="ＭＳ Ｐゴシック"/>
                <w:sz w:val="22"/>
              </w:rPr>
              <w:t>（</w:t>
            </w:r>
            <w:r w:rsidR="0099065C">
              <w:rPr>
                <w:rFonts w:ascii="ＭＳ Ｐゴシック" w:eastAsia="ＭＳ Ｐゴシック" w:hAnsi="ＭＳ Ｐゴシック"/>
                <w:sz w:val="22"/>
              </w:rPr>
              <w:t>上記</w:t>
            </w:r>
            <w:r w:rsidR="00273833">
              <w:rPr>
                <w:rFonts w:ascii="ＭＳ Ｐゴシック" w:eastAsia="ＭＳ Ｐゴシック" w:hAnsi="ＭＳ Ｐゴシック"/>
                <w:sz w:val="22"/>
              </w:rPr>
              <w:t>テキスト</w:t>
            </w:r>
            <w:r w:rsidR="0099065C">
              <w:rPr>
                <w:rFonts w:ascii="ＭＳ Ｐゴシック" w:eastAsia="ＭＳ Ｐゴシック" w:hAnsi="ＭＳ Ｐゴシック"/>
                <w:sz w:val="22"/>
              </w:rPr>
              <w:t>と</w:t>
            </w:r>
            <w:r w:rsidR="00273833">
              <w:rPr>
                <w:rFonts w:ascii="ＭＳ Ｐゴシック" w:eastAsia="ＭＳ Ｐゴシック" w:hAnsi="ＭＳ Ｐゴシック"/>
                <w:sz w:val="22"/>
              </w:rPr>
              <w:t>揃える）</w:t>
            </w:r>
          </w:p>
        </w:tc>
      </w:tr>
      <w:tr w:rsidR="001A4AB4" w14:paraId="4B5A2F37" w14:textId="77777777" w:rsidTr="001A4AB4">
        <w:tc>
          <w:tcPr>
            <w:tcW w:w="817" w:type="dxa"/>
          </w:tcPr>
          <w:p w14:paraId="1BED07B6" w14:textId="755AB9FF" w:rsidR="001A4AB4" w:rsidRDefault="00062830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  <w:p w14:paraId="6F4D8950" w14:textId="77777777" w:rsidR="00BF272F" w:rsidRDefault="00BF272F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C99A4BF" w14:textId="405EB29F" w:rsidR="001A4AB4" w:rsidRDefault="00062830" w:rsidP="003F588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５</w:t>
            </w:r>
          </w:p>
        </w:tc>
        <w:tc>
          <w:tcPr>
            <w:tcW w:w="5929" w:type="dxa"/>
          </w:tcPr>
          <w:p w14:paraId="7D51EF67" w14:textId="514B9EE3" w:rsidR="001A4AB4" w:rsidRPr="00AB7F14" w:rsidRDefault="00B95AB9" w:rsidP="00203E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B3D46">
              <w:rPr>
                <w:rFonts w:ascii="ＭＳ Ｐゴシック" w:eastAsia="ＭＳ Ｐゴシック" w:hAnsi="ＭＳ Ｐゴシック" w:hint="eastAsia"/>
                <w:sz w:val="22"/>
              </w:rPr>
              <w:t>⑦の文章修正</w:t>
            </w:r>
          </w:p>
        </w:tc>
      </w:tr>
      <w:tr w:rsidR="001A4AB4" w14:paraId="5074B56F" w14:textId="77777777" w:rsidTr="001A4AB4">
        <w:tc>
          <w:tcPr>
            <w:tcW w:w="817" w:type="dxa"/>
          </w:tcPr>
          <w:p w14:paraId="5DD220ED" w14:textId="28D668D2" w:rsidR="001A4AB4" w:rsidRDefault="0009482C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  <w:p w14:paraId="61461D08" w14:textId="77777777" w:rsidR="001A4AB4" w:rsidRDefault="001A4AB4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59D49C30" w14:textId="37472C5C" w:rsidR="001A4AB4" w:rsidRDefault="0009482C" w:rsidP="003F588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６</w:t>
            </w:r>
          </w:p>
        </w:tc>
        <w:tc>
          <w:tcPr>
            <w:tcW w:w="5929" w:type="dxa"/>
          </w:tcPr>
          <w:p w14:paraId="4C78C6F0" w14:textId="599E1DB3" w:rsidR="001A4AB4" w:rsidRPr="00AB7F14" w:rsidRDefault="001A4AB4" w:rsidP="000948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09482C">
              <w:rPr>
                <w:rFonts w:ascii="ＭＳ Ｐゴシック" w:eastAsia="ＭＳ Ｐゴシック" w:hAnsi="ＭＳ Ｐゴシック"/>
                <w:sz w:val="22"/>
              </w:rPr>
              <w:t>１月10日、14日、17日、25日の文章修正</w:t>
            </w:r>
          </w:p>
        </w:tc>
      </w:tr>
      <w:tr w:rsidR="00035DA1" w14:paraId="4B5129D8" w14:textId="77777777" w:rsidTr="00035DA1">
        <w:tc>
          <w:tcPr>
            <w:tcW w:w="817" w:type="dxa"/>
          </w:tcPr>
          <w:p w14:paraId="06226478" w14:textId="2978B679" w:rsidR="00035DA1" w:rsidRDefault="000A644F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1</w:t>
            </w:r>
          </w:p>
          <w:p w14:paraId="6FD3DA6A" w14:textId="77777777" w:rsidR="00F65C92" w:rsidRDefault="00F65C92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0750E88" w14:textId="77777777" w:rsidR="00624FC1" w:rsidRDefault="00624FC1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6ADA8028" w14:textId="77777777" w:rsidR="00993AEB" w:rsidRDefault="000A644F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11</w:t>
            </w:r>
          </w:p>
          <w:p w14:paraId="55BB676C" w14:textId="6FB829F4" w:rsidR="000A644F" w:rsidRDefault="000A644F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問12、13</w:t>
            </w:r>
          </w:p>
        </w:tc>
        <w:tc>
          <w:tcPr>
            <w:tcW w:w="5929" w:type="dxa"/>
          </w:tcPr>
          <w:p w14:paraId="072E710D" w14:textId="77777777" w:rsidR="00035DA1" w:rsidRDefault="00E92651" w:rsidP="000A64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9265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A644F">
              <w:rPr>
                <w:rFonts w:ascii="ＭＳ Ｐゴシック" w:eastAsia="ＭＳ Ｐゴシック" w:hAnsi="ＭＳ Ｐゴシック" w:hint="eastAsia"/>
                <w:sz w:val="22"/>
              </w:rPr>
              <w:t>テキスト参照頁を修正</w:t>
            </w:r>
          </w:p>
          <w:p w14:paraId="117B895B" w14:textId="09BA1026" w:rsidR="000A644F" w:rsidRPr="00AB7F14" w:rsidRDefault="000A644F" w:rsidP="000A644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テキスト参照頁を追加</w:t>
            </w:r>
          </w:p>
        </w:tc>
      </w:tr>
      <w:tr w:rsidR="00035DA1" w14:paraId="45B20933" w14:textId="77777777" w:rsidTr="00035DA1">
        <w:tc>
          <w:tcPr>
            <w:tcW w:w="817" w:type="dxa"/>
          </w:tcPr>
          <w:p w14:paraId="03BF2FBE" w14:textId="2D6D1027" w:rsidR="00035DA1" w:rsidRDefault="003E72BD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2</w:t>
            </w:r>
          </w:p>
          <w:p w14:paraId="4020A401" w14:textId="77777777" w:rsidR="00F65C92" w:rsidRDefault="00F65C92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3BC66620" w14:textId="31198D44" w:rsidR="005656A7" w:rsidRDefault="003E72BD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14、15</w:t>
            </w:r>
          </w:p>
        </w:tc>
        <w:tc>
          <w:tcPr>
            <w:tcW w:w="5929" w:type="dxa"/>
          </w:tcPr>
          <w:p w14:paraId="34B2AD60" w14:textId="32E1E665" w:rsidR="005656A7" w:rsidRPr="00954CD5" w:rsidRDefault="00035DA1" w:rsidP="003E72B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E72BD" w:rsidRPr="003E72BD">
              <w:rPr>
                <w:rFonts w:ascii="ＭＳ Ｐゴシック" w:eastAsia="ＭＳ Ｐゴシック" w:hAnsi="ＭＳ Ｐゴシック" w:hint="eastAsia"/>
                <w:sz w:val="22"/>
              </w:rPr>
              <w:t>テキスト参照頁を修正</w:t>
            </w:r>
          </w:p>
        </w:tc>
      </w:tr>
      <w:tr w:rsidR="00035DA1" w14:paraId="29D8CE0C" w14:textId="77777777" w:rsidTr="00035DA1">
        <w:tc>
          <w:tcPr>
            <w:tcW w:w="817" w:type="dxa"/>
          </w:tcPr>
          <w:p w14:paraId="5A17D4C0" w14:textId="475FC9E4" w:rsidR="00035DA1" w:rsidRDefault="00556C4E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0</w:t>
            </w:r>
          </w:p>
          <w:p w14:paraId="5F49A0D1" w14:textId="77777777" w:rsidR="00F65C92" w:rsidRDefault="00F65C92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26AB4E50" w14:textId="02BCA376" w:rsidR="0041315F" w:rsidRDefault="00AF58FC" w:rsidP="00556C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解答　</w:t>
            </w:r>
            <w:r w:rsidR="00556C4E">
              <w:rPr>
                <w:rFonts w:ascii="ＭＳ Ｐゴシック" w:eastAsia="ＭＳ Ｐゴシック" w:hAnsi="ＭＳ Ｐゴシック"/>
                <w:sz w:val="22"/>
              </w:rPr>
              <w:t>問７</w:t>
            </w:r>
          </w:p>
        </w:tc>
        <w:tc>
          <w:tcPr>
            <w:tcW w:w="5929" w:type="dxa"/>
          </w:tcPr>
          <w:p w14:paraId="14E82B7B" w14:textId="5D1B5C5B" w:rsidR="00035DA1" w:rsidRPr="00AB7F14" w:rsidRDefault="00035DA1" w:rsidP="00203E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bookmarkStart w:id="0" w:name="_GoBack"/>
            <w:bookmarkEnd w:id="0"/>
            <w:r w:rsidR="00AF58FC">
              <w:rPr>
                <w:rFonts w:ascii="ＭＳ Ｐゴシック" w:eastAsia="ＭＳ Ｐゴシック" w:hAnsi="ＭＳ Ｐゴシック"/>
                <w:sz w:val="22"/>
              </w:rPr>
              <w:t>（９）の文章修正</w:t>
            </w:r>
          </w:p>
        </w:tc>
      </w:tr>
      <w:tr w:rsidR="00035DA1" w14:paraId="0EBA41C3" w14:textId="77777777" w:rsidTr="00035DA1">
        <w:tc>
          <w:tcPr>
            <w:tcW w:w="817" w:type="dxa"/>
          </w:tcPr>
          <w:p w14:paraId="7D657D52" w14:textId="39F28D65" w:rsidR="00035DA1" w:rsidRDefault="00C249EF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7</w:t>
            </w:r>
          </w:p>
          <w:p w14:paraId="3985A043" w14:textId="77777777" w:rsidR="00EF7C94" w:rsidRDefault="00EF7C94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5661EC5A" w14:textId="2617F817" w:rsidR="003A6294" w:rsidRDefault="00C249EF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14　減価償却費計算表</w:t>
            </w:r>
          </w:p>
        </w:tc>
        <w:tc>
          <w:tcPr>
            <w:tcW w:w="5929" w:type="dxa"/>
          </w:tcPr>
          <w:p w14:paraId="05B51383" w14:textId="1770A93F" w:rsidR="00374D10" w:rsidRPr="00AB7F14" w:rsidRDefault="00F16D36" w:rsidP="00DC3F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16D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A64C0">
              <w:rPr>
                <w:rFonts w:ascii="ＭＳ Ｐゴシック" w:eastAsia="ＭＳ Ｐゴシック" w:hAnsi="ＭＳ Ｐゴシック" w:hint="eastAsia"/>
                <w:sz w:val="22"/>
              </w:rPr>
              <w:t>取得年を更新</w:t>
            </w:r>
          </w:p>
        </w:tc>
      </w:tr>
      <w:tr w:rsidR="009E0784" w14:paraId="55A7AEB7" w14:textId="77777777" w:rsidTr="00035DA1">
        <w:tc>
          <w:tcPr>
            <w:tcW w:w="817" w:type="dxa"/>
          </w:tcPr>
          <w:p w14:paraId="7E950A9A" w14:textId="77777777" w:rsidR="009E0784" w:rsidRDefault="009E0784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別冊1</w:t>
            </w:r>
          </w:p>
          <w:p w14:paraId="1155DCFE" w14:textId="36E9D3F2" w:rsidR="00DC3F43" w:rsidRDefault="00DC3F4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260BAA35" w14:textId="1AA194DE" w:rsidR="009E0784" w:rsidRDefault="007369B7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１</w:t>
            </w:r>
          </w:p>
        </w:tc>
        <w:tc>
          <w:tcPr>
            <w:tcW w:w="5929" w:type="dxa"/>
          </w:tcPr>
          <w:p w14:paraId="288D73FE" w14:textId="088C9619" w:rsidR="009E0784" w:rsidRPr="00F16D36" w:rsidRDefault="007369B7" w:rsidP="007369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369B7">
              <w:rPr>
                <w:rFonts w:ascii="ＭＳ Ｐゴシック" w:eastAsia="ＭＳ Ｐゴシック" w:hAnsi="ＭＳ Ｐゴシック" w:hint="eastAsia"/>
                <w:sz w:val="22"/>
              </w:rPr>
              <w:t>・問４と順番入れ替え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問題</w:t>
            </w:r>
            <w:r w:rsidRPr="007369B7">
              <w:rPr>
                <w:rFonts w:ascii="ＭＳ Ｐゴシック" w:eastAsia="ＭＳ Ｐゴシック" w:hAnsi="ＭＳ Ｐゴシック" w:hint="eastAsia"/>
                <w:sz w:val="22"/>
              </w:rPr>
              <w:t>と揃える）</w:t>
            </w:r>
          </w:p>
        </w:tc>
      </w:tr>
      <w:tr w:rsidR="00DC3F43" w14:paraId="602A7423" w14:textId="77777777" w:rsidTr="00035DA1">
        <w:tc>
          <w:tcPr>
            <w:tcW w:w="817" w:type="dxa"/>
          </w:tcPr>
          <w:p w14:paraId="36C4BC25" w14:textId="77777777" w:rsidR="00DC3F43" w:rsidRDefault="00DC3F4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4</w:t>
            </w:r>
          </w:p>
          <w:p w14:paraId="1C83A691" w14:textId="63BAFC5F" w:rsidR="00DC3F43" w:rsidRPr="00DC3F43" w:rsidRDefault="00DC3F4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199DBED" w14:textId="3C44ACEC" w:rsidR="00DC3F43" w:rsidRDefault="00DC3F43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問14　減価償却費計算表</w:t>
            </w:r>
          </w:p>
        </w:tc>
        <w:tc>
          <w:tcPr>
            <w:tcW w:w="5929" w:type="dxa"/>
          </w:tcPr>
          <w:p w14:paraId="0696BF02" w14:textId="31AAC003" w:rsidR="00DC3F43" w:rsidRPr="00F16D36" w:rsidRDefault="00DC3F43" w:rsidP="00C249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16D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取得年を更新</w:t>
            </w:r>
          </w:p>
        </w:tc>
      </w:tr>
    </w:tbl>
    <w:p w14:paraId="328F9BC2" w14:textId="0C7089E9" w:rsidR="00BD3AF3" w:rsidRDefault="00BD3AF3" w:rsidP="00FE1E2C">
      <w:pPr>
        <w:rPr>
          <w:rFonts w:ascii="ＭＳ Ｐゴシック" w:eastAsia="ＭＳ Ｐゴシック" w:hAnsi="ＭＳ Ｐゴシック"/>
          <w:sz w:val="22"/>
        </w:rPr>
      </w:pPr>
      <w:r w:rsidRPr="00BD3AF3">
        <w:rPr>
          <w:rFonts w:ascii="ＭＳ Ｐゴシック" w:eastAsia="ＭＳ Ｐゴシック" w:hAnsi="ＭＳ Ｐゴシック" w:hint="eastAsia"/>
          <w:sz w:val="22"/>
        </w:rPr>
        <w:t>※）上記の他にも表記の見直し</w:t>
      </w:r>
      <w:r w:rsidR="00FE1E2C">
        <w:rPr>
          <w:rFonts w:ascii="ＭＳ Ｐゴシック" w:eastAsia="ＭＳ Ｐゴシック" w:hAnsi="ＭＳ Ｐゴシック" w:hint="eastAsia"/>
          <w:sz w:val="22"/>
        </w:rPr>
        <w:t>等</w:t>
      </w:r>
      <w:r w:rsidRPr="00BD3AF3">
        <w:rPr>
          <w:rFonts w:ascii="ＭＳ Ｐゴシック" w:eastAsia="ＭＳ Ｐゴシック" w:hAnsi="ＭＳ Ｐゴシック" w:hint="eastAsia"/>
          <w:sz w:val="22"/>
        </w:rPr>
        <w:t>を行っています。</w:t>
      </w:r>
    </w:p>
    <w:sectPr w:rsidR="00BD3AF3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E1660" w14:textId="77777777" w:rsidR="00016486" w:rsidRDefault="00016486" w:rsidP="00633774">
      <w:r>
        <w:separator/>
      </w:r>
    </w:p>
  </w:endnote>
  <w:endnote w:type="continuationSeparator" w:id="0">
    <w:p w14:paraId="17F9A624" w14:textId="77777777" w:rsidR="00016486" w:rsidRDefault="00016486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8DFE" w14:textId="77777777" w:rsidR="00016486" w:rsidRDefault="00016486" w:rsidP="00633774">
      <w:r>
        <w:separator/>
      </w:r>
    </w:p>
  </w:footnote>
  <w:footnote w:type="continuationSeparator" w:id="0">
    <w:p w14:paraId="56BEB392" w14:textId="77777777" w:rsidR="00016486" w:rsidRDefault="00016486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0263B"/>
    <w:rsid w:val="00015F0F"/>
    <w:rsid w:val="000162C8"/>
    <w:rsid w:val="00016486"/>
    <w:rsid w:val="00020402"/>
    <w:rsid w:val="00021A5F"/>
    <w:rsid w:val="00035DA1"/>
    <w:rsid w:val="0004104F"/>
    <w:rsid w:val="000426D3"/>
    <w:rsid w:val="00046775"/>
    <w:rsid w:val="000567AE"/>
    <w:rsid w:val="000611AF"/>
    <w:rsid w:val="00062830"/>
    <w:rsid w:val="0009482C"/>
    <w:rsid w:val="000A05D0"/>
    <w:rsid w:val="000A644F"/>
    <w:rsid w:val="000B16E2"/>
    <w:rsid w:val="000D4258"/>
    <w:rsid w:val="000E0CE8"/>
    <w:rsid w:val="00105EB7"/>
    <w:rsid w:val="001075DE"/>
    <w:rsid w:val="001135BF"/>
    <w:rsid w:val="0013213E"/>
    <w:rsid w:val="00141081"/>
    <w:rsid w:val="00141C98"/>
    <w:rsid w:val="00144054"/>
    <w:rsid w:val="00146785"/>
    <w:rsid w:val="001525D7"/>
    <w:rsid w:val="00166872"/>
    <w:rsid w:val="001A3B7F"/>
    <w:rsid w:val="001A4AB4"/>
    <w:rsid w:val="001B0D55"/>
    <w:rsid w:val="001B328C"/>
    <w:rsid w:val="001D3C91"/>
    <w:rsid w:val="001D60D7"/>
    <w:rsid w:val="001E5005"/>
    <w:rsid w:val="00203E2C"/>
    <w:rsid w:val="00205460"/>
    <w:rsid w:val="00252271"/>
    <w:rsid w:val="00267FE8"/>
    <w:rsid w:val="002712DB"/>
    <w:rsid w:val="00273833"/>
    <w:rsid w:val="00277B2F"/>
    <w:rsid w:val="00282E70"/>
    <w:rsid w:val="0029274A"/>
    <w:rsid w:val="002A0059"/>
    <w:rsid w:val="002A50F9"/>
    <w:rsid w:val="002A6031"/>
    <w:rsid w:val="002B06BF"/>
    <w:rsid w:val="002B5CF4"/>
    <w:rsid w:val="002C177A"/>
    <w:rsid w:val="002D33AF"/>
    <w:rsid w:val="002E0C0F"/>
    <w:rsid w:val="002E21B8"/>
    <w:rsid w:val="00330AB6"/>
    <w:rsid w:val="0033481B"/>
    <w:rsid w:val="0033700F"/>
    <w:rsid w:val="00340186"/>
    <w:rsid w:val="0034193D"/>
    <w:rsid w:val="003558DA"/>
    <w:rsid w:val="00374D10"/>
    <w:rsid w:val="00377371"/>
    <w:rsid w:val="00383887"/>
    <w:rsid w:val="003A6294"/>
    <w:rsid w:val="003A6AC1"/>
    <w:rsid w:val="003C119D"/>
    <w:rsid w:val="003C6F30"/>
    <w:rsid w:val="003E6961"/>
    <w:rsid w:val="003E72BD"/>
    <w:rsid w:val="003F448F"/>
    <w:rsid w:val="003F4A13"/>
    <w:rsid w:val="003F625B"/>
    <w:rsid w:val="00400464"/>
    <w:rsid w:val="0041315F"/>
    <w:rsid w:val="00425CDD"/>
    <w:rsid w:val="004300C2"/>
    <w:rsid w:val="00445428"/>
    <w:rsid w:val="004546C3"/>
    <w:rsid w:val="00455EC6"/>
    <w:rsid w:val="004627BE"/>
    <w:rsid w:val="004627FE"/>
    <w:rsid w:val="004642B6"/>
    <w:rsid w:val="00464AA9"/>
    <w:rsid w:val="00470E70"/>
    <w:rsid w:val="00480EE7"/>
    <w:rsid w:val="00486A27"/>
    <w:rsid w:val="004A6A81"/>
    <w:rsid w:val="004B06AD"/>
    <w:rsid w:val="004C1977"/>
    <w:rsid w:val="004E101A"/>
    <w:rsid w:val="00503A01"/>
    <w:rsid w:val="00510211"/>
    <w:rsid w:val="005106A4"/>
    <w:rsid w:val="00512CA6"/>
    <w:rsid w:val="00513C5E"/>
    <w:rsid w:val="00533D16"/>
    <w:rsid w:val="005414BC"/>
    <w:rsid w:val="00556C4E"/>
    <w:rsid w:val="005656A7"/>
    <w:rsid w:val="00570AA9"/>
    <w:rsid w:val="005A451B"/>
    <w:rsid w:val="005A474A"/>
    <w:rsid w:val="005C7CF3"/>
    <w:rsid w:val="005D7C9B"/>
    <w:rsid w:val="005E2EB0"/>
    <w:rsid w:val="005E2ECE"/>
    <w:rsid w:val="005F5717"/>
    <w:rsid w:val="00602930"/>
    <w:rsid w:val="00607FE7"/>
    <w:rsid w:val="00614392"/>
    <w:rsid w:val="006158C0"/>
    <w:rsid w:val="00623BCF"/>
    <w:rsid w:val="00624FC1"/>
    <w:rsid w:val="00633774"/>
    <w:rsid w:val="0063497C"/>
    <w:rsid w:val="00635D97"/>
    <w:rsid w:val="006436BE"/>
    <w:rsid w:val="0064384D"/>
    <w:rsid w:val="006701A5"/>
    <w:rsid w:val="00677710"/>
    <w:rsid w:val="0068195B"/>
    <w:rsid w:val="0068381C"/>
    <w:rsid w:val="006907B4"/>
    <w:rsid w:val="00694BE5"/>
    <w:rsid w:val="006A3FA0"/>
    <w:rsid w:val="006B4FD3"/>
    <w:rsid w:val="006B5CFC"/>
    <w:rsid w:val="006C35EE"/>
    <w:rsid w:val="006C411A"/>
    <w:rsid w:val="006C53AE"/>
    <w:rsid w:val="006C5630"/>
    <w:rsid w:val="006D44FF"/>
    <w:rsid w:val="006F7441"/>
    <w:rsid w:val="00705513"/>
    <w:rsid w:val="00713FC8"/>
    <w:rsid w:val="00714CD1"/>
    <w:rsid w:val="00715982"/>
    <w:rsid w:val="00724DB4"/>
    <w:rsid w:val="00730038"/>
    <w:rsid w:val="007369B7"/>
    <w:rsid w:val="00743CA4"/>
    <w:rsid w:val="007620D7"/>
    <w:rsid w:val="00763FA9"/>
    <w:rsid w:val="007748DA"/>
    <w:rsid w:val="007763FE"/>
    <w:rsid w:val="00787702"/>
    <w:rsid w:val="007A07A7"/>
    <w:rsid w:val="007A6171"/>
    <w:rsid w:val="007D5BB0"/>
    <w:rsid w:val="007D67D4"/>
    <w:rsid w:val="007F7E4B"/>
    <w:rsid w:val="00802099"/>
    <w:rsid w:val="00813A62"/>
    <w:rsid w:val="00817190"/>
    <w:rsid w:val="00820847"/>
    <w:rsid w:val="00842FAB"/>
    <w:rsid w:val="008577B7"/>
    <w:rsid w:val="00861891"/>
    <w:rsid w:val="008720A9"/>
    <w:rsid w:val="008723B6"/>
    <w:rsid w:val="00882019"/>
    <w:rsid w:val="0088440A"/>
    <w:rsid w:val="00884EDE"/>
    <w:rsid w:val="008A29E0"/>
    <w:rsid w:val="008A41BF"/>
    <w:rsid w:val="008B0ADF"/>
    <w:rsid w:val="008B20FE"/>
    <w:rsid w:val="008B64B0"/>
    <w:rsid w:val="008D0FB9"/>
    <w:rsid w:val="008F1FB7"/>
    <w:rsid w:val="009137BE"/>
    <w:rsid w:val="00950B19"/>
    <w:rsid w:val="00954CD5"/>
    <w:rsid w:val="0096081A"/>
    <w:rsid w:val="00965A81"/>
    <w:rsid w:val="0097754A"/>
    <w:rsid w:val="00981157"/>
    <w:rsid w:val="00981F60"/>
    <w:rsid w:val="009871D8"/>
    <w:rsid w:val="0099065C"/>
    <w:rsid w:val="00990767"/>
    <w:rsid w:val="00993AEB"/>
    <w:rsid w:val="009B5B1F"/>
    <w:rsid w:val="009C1AAF"/>
    <w:rsid w:val="009C52FB"/>
    <w:rsid w:val="009D0A48"/>
    <w:rsid w:val="009D4270"/>
    <w:rsid w:val="009E0784"/>
    <w:rsid w:val="009F042D"/>
    <w:rsid w:val="00A0720F"/>
    <w:rsid w:val="00A35736"/>
    <w:rsid w:val="00A501A7"/>
    <w:rsid w:val="00A51B12"/>
    <w:rsid w:val="00A53C98"/>
    <w:rsid w:val="00A57943"/>
    <w:rsid w:val="00A63149"/>
    <w:rsid w:val="00A678A8"/>
    <w:rsid w:val="00A764D2"/>
    <w:rsid w:val="00A802ED"/>
    <w:rsid w:val="00A80CF0"/>
    <w:rsid w:val="00A83B8B"/>
    <w:rsid w:val="00A855A0"/>
    <w:rsid w:val="00AA5F1C"/>
    <w:rsid w:val="00AB36F2"/>
    <w:rsid w:val="00AB7F14"/>
    <w:rsid w:val="00AD04EE"/>
    <w:rsid w:val="00AE6F82"/>
    <w:rsid w:val="00AF2189"/>
    <w:rsid w:val="00AF2A59"/>
    <w:rsid w:val="00AF58FC"/>
    <w:rsid w:val="00B01EFB"/>
    <w:rsid w:val="00B06129"/>
    <w:rsid w:val="00B105E7"/>
    <w:rsid w:val="00B12547"/>
    <w:rsid w:val="00B222E0"/>
    <w:rsid w:val="00B2616E"/>
    <w:rsid w:val="00B34069"/>
    <w:rsid w:val="00B36FAB"/>
    <w:rsid w:val="00B4330E"/>
    <w:rsid w:val="00B4453B"/>
    <w:rsid w:val="00B55287"/>
    <w:rsid w:val="00B56AD0"/>
    <w:rsid w:val="00B63BB4"/>
    <w:rsid w:val="00B644A0"/>
    <w:rsid w:val="00B728DF"/>
    <w:rsid w:val="00B87536"/>
    <w:rsid w:val="00B87AEE"/>
    <w:rsid w:val="00B95AB9"/>
    <w:rsid w:val="00BD3AF3"/>
    <w:rsid w:val="00BD7605"/>
    <w:rsid w:val="00BD7744"/>
    <w:rsid w:val="00BF1D50"/>
    <w:rsid w:val="00BF272F"/>
    <w:rsid w:val="00BF2B2F"/>
    <w:rsid w:val="00BF3E4E"/>
    <w:rsid w:val="00C00C08"/>
    <w:rsid w:val="00C02A7B"/>
    <w:rsid w:val="00C04E25"/>
    <w:rsid w:val="00C1789C"/>
    <w:rsid w:val="00C249EF"/>
    <w:rsid w:val="00C40C4F"/>
    <w:rsid w:val="00C45B4A"/>
    <w:rsid w:val="00C561E5"/>
    <w:rsid w:val="00C56B4E"/>
    <w:rsid w:val="00C70C87"/>
    <w:rsid w:val="00C73A5F"/>
    <w:rsid w:val="00C759FA"/>
    <w:rsid w:val="00C86493"/>
    <w:rsid w:val="00C87A59"/>
    <w:rsid w:val="00C91336"/>
    <w:rsid w:val="00C92115"/>
    <w:rsid w:val="00C9571C"/>
    <w:rsid w:val="00CA732B"/>
    <w:rsid w:val="00CB105A"/>
    <w:rsid w:val="00CB3D46"/>
    <w:rsid w:val="00CC091B"/>
    <w:rsid w:val="00CC1D4C"/>
    <w:rsid w:val="00CC5029"/>
    <w:rsid w:val="00CC7D96"/>
    <w:rsid w:val="00CD10B4"/>
    <w:rsid w:val="00CD2972"/>
    <w:rsid w:val="00CE2A7F"/>
    <w:rsid w:val="00CF2466"/>
    <w:rsid w:val="00CF2FB2"/>
    <w:rsid w:val="00CF74F7"/>
    <w:rsid w:val="00D052D8"/>
    <w:rsid w:val="00D161B9"/>
    <w:rsid w:val="00D177BC"/>
    <w:rsid w:val="00D200F8"/>
    <w:rsid w:val="00D2527C"/>
    <w:rsid w:val="00D307B2"/>
    <w:rsid w:val="00D41D15"/>
    <w:rsid w:val="00D55369"/>
    <w:rsid w:val="00D615CE"/>
    <w:rsid w:val="00D64789"/>
    <w:rsid w:val="00D76281"/>
    <w:rsid w:val="00D94A1C"/>
    <w:rsid w:val="00DA0F36"/>
    <w:rsid w:val="00DA559A"/>
    <w:rsid w:val="00DA64C0"/>
    <w:rsid w:val="00DB0C27"/>
    <w:rsid w:val="00DC0F74"/>
    <w:rsid w:val="00DC3F43"/>
    <w:rsid w:val="00DD3D66"/>
    <w:rsid w:val="00DE052B"/>
    <w:rsid w:val="00DE542F"/>
    <w:rsid w:val="00E01993"/>
    <w:rsid w:val="00E10C69"/>
    <w:rsid w:val="00E11F0F"/>
    <w:rsid w:val="00E1495D"/>
    <w:rsid w:val="00E14E56"/>
    <w:rsid w:val="00E22584"/>
    <w:rsid w:val="00E46C58"/>
    <w:rsid w:val="00E5132B"/>
    <w:rsid w:val="00E5269F"/>
    <w:rsid w:val="00E52F20"/>
    <w:rsid w:val="00E56620"/>
    <w:rsid w:val="00E579E7"/>
    <w:rsid w:val="00E61CF3"/>
    <w:rsid w:val="00E65241"/>
    <w:rsid w:val="00E668FD"/>
    <w:rsid w:val="00E7336A"/>
    <w:rsid w:val="00E82613"/>
    <w:rsid w:val="00E83AAC"/>
    <w:rsid w:val="00E87341"/>
    <w:rsid w:val="00E878E7"/>
    <w:rsid w:val="00E92651"/>
    <w:rsid w:val="00E97E3E"/>
    <w:rsid w:val="00EA4450"/>
    <w:rsid w:val="00EB1616"/>
    <w:rsid w:val="00EB7DD7"/>
    <w:rsid w:val="00EC4D33"/>
    <w:rsid w:val="00EC4FB2"/>
    <w:rsid w:val="00ED199A"/>
    <w:rsid w:val="00EF3EF8"/>
    <w:rsid w:val="00EF6422"/>
    <w:rsid w:val="00EF7C94"/>
    <w:rsid w:val="00F00D61"/>
    <w:rsid w:val="00F06301"/>
    <w:rsid w:val="00F12F4A"/>
    <w:rsid w:val="00F16D36"/>
    <w:rsid w:val="00F32D1F"/>
    <w:rsid w:val="00F40861"/>
    <w:rsid w:val="00F5026F"/>
    <w:rsid w:val="00F616F4"/>
    <w:rsid w:val="00F6438E"/>
    <w:rsid w:val="00F65B90"/>
    <w:rsid w:val="00F65C92"/>
    <w:rsid w:val="00F70FC3"/>
    <w:rsid w:val="00F952F8"/>
    <w:rsid w:val="00FB177E"/>
    <w:rsid w:val="00FC625D"/>
    <w:rsid w:val="00FC7F1A"/>
    <w:rsid w:val="00FD2A3F"/>
    <w:rsid w:val="00FD2DDA"/>
    <w:rsid w:val="00FE0BF4"/>
    <w:rsid w:val="00FE1E2C"/>
    <w:rsid w:val="00FE2BC8"/>
    <w:rsid w:val="00FF08D9"/>
    <w:rsid w:val="00FF5FCD"/>
    <w:rsid w:val="00FF627B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26AC-164A-4CF9-BB18-8314B838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amagai</cp:lastModifiedBy>
  <cp:revision>341</cp:revision>
  <cp:lastPrinted>2021-03-10T07:21:00Z</cp:lastPrinted>
  <dcterms:created xsi:type="dcterms:W3CDTF">2020-09-17T04:27:00Z</dcterms:created>
  <dcterms:modified xsi:type="dcterms:W3CDTF">2021-05-18T00:19:00Z</dcterms:modified>
</cp:coreProperties>
</file>